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1199" w:type="dxa"/>
        <w:tblInd w:w="-318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/>
      </w:tblPr>
      <w:tblGrid>
        <w:gridCol w:w="11199"/>
      </w:tblGrid>
      <w:tr w:rsidR="00E51861" w:rsidRPr="00CD5EA2" w:rsidTr="00265820">
        <w:tc>
          <w:tcPr>
            <w:tcW w:w="11199" w:type="dxa"/>
            <w:tcBorders>
              <w:bottom w:val="single" w:sz="4" w:space="0" w:color="auto"/>
            </w:tcBorders>
            <w:shd w:val="clear" w:color="auto" w:fill="FFFF00"/>
          </w:tcPr>
          <w:p w:rsidR="00E51861" w:rsidRPr="00CD5EA2" w:rsidRDefault="00CD5EA2" w:rsidP="006755EC">
            <w:pPr>
              <w:rPr>
                <w:sz w:val="44"/>
                <w:szCs w:val="44"/>
              </w:rPr>
            </w:pPr>
            <w:r w:rsidRPr="00CD5EA2">
              <w:rPr>
                <w:noProof/>
                <w:sz w:val="44"/>
                <w:szCs w:val="44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45085</wp:posOffset>
                  </wp:positionV>
                  <wp:extent cx="485775" cy="342900"/>
                  <wp:effectExtent l="19050" t="0" r="9525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51861" w:rsidRPr="00CD5EA2">
              <w:rPr>
                <w:sz w:val="44"/>
                <w:szCs w:val="44"/>
              </w:rPr>
              <w:t>CS</w:t>
            </w:r>
            <w:r w:rsidR="006755EC">
              <w:rPr>
                <w:sz w:val="44"/>
                <w:szCs w:val="44"/>
              </w:rPr>
              <w:t xml:space="preserve">I BELLUNO DESIGNAZIONI DEL  27 </w:t>
            </w:r>
            <w:r w:rsidRPr="00CD5EA2">
              <w:rPr>
                <w:sz w:val="44"/>
                <w:szCs w:val="44"/>
              </w:rPr>
              <w:t xml:space="preserve"> </w:t>
            </w:r>
            <w:r w:rsidR="006755EC">
              <w:rPr>
                <w:sz w:val="44"/>
                <w:szCs w:val="44"/>
              </w:rPr>
              <w:t xml:space="preserve">FEBBRAIO </w:t>
            </w:r>
            <w:r w:rsidR="00E51861" w:rsidRPr="00CD5EA2">
              <w:rPr>
                <w:sz w:val="44"/>
                <w:szCs w:val="44"/>
              </w:rPr>
              <w:t>201</w:t>
            </w:r>
            <w:r w:rsidR="006755EC">
              <w:rPr>
                <w:sz w:val="44"/>
                <w:szCs w:val="44"/>
              </w:rPr>
              <w:t>6</w:t>
            </w:r>
          </w:p>
        </w:tc>
      </w:tr>
    </w:tbl>
    <w:tbl>
      <w:tblPr>
        <w:tblStyle w:val="Grigliatabella2"/>
        <w:tblW w:w="11199" w:type="dxa"/>
        <w:tblInd w:w="-318" w:type="dxa"/>
        <w:tblLayout w:type="fixed"/>
        <w:tblLook w:val="06E0"/>
      </w:tblPr>
      <w:tblGrid>
        <w:gridCol w:w="1277"/>
        <w:gridCol w:w="1134"/>
        <w:gridCol w:w="709"/>
        <w:gridCol w:w="1842"/>
        <w:gridCol w:w="6237"/>
      </w:tblGrid>
      <w:tr w:rsidR="00E51861" w:rsidRPr="00E41EEB" w:rsidTr="00265820">
        <w:trPr>
          <w:trHeight w:val="365"/>
        </w:trPr>
        <w:tc>
          <w:tcPr>
            <w:tcW w:w="11199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51861" w:rsidRPr="00EC183A" w:rsidRDefault="00E51861" w:rsidP="008E14CF">
            <w:pPr>
              <w:rPr>
                <w:b/>
                <w:sz w:val="36"/>
                <w:szCs w:val="36"/>
              </w:rPr>
            </w:pPr>
            <w:r w:rsidRPr="00EC183A">
              <w:rPr>
                <w:b/>
                <w:sz w:val="36"/>
                <w:szCs w:val="36"/>
              </w:rPr>
              <w:t xml:space="preserve">                                                      </w:t>
            </w:r>
            <w:r w:rsidR="00CD5EA2">
              <w:rPr>
                <w:b/>
                <w:sz w:val="36"/>
                <w:szCs w:val="36"/>
              </w:rPr>
              <w:t xml:space="preserve">  </w:t>
            </w:r>
            <w:r w:rsidRPr="00EC183A">
              <w:rPr>
                <w:b/>
                <w:sz w:val="36"/>
                <w:szCs w:val="36"/>
              </w:rPr>
              <w:t>SERIE  A1</w:t>
            </w:r>
          </w:p>
        </w:tc>
      </w:tr>
      <w:tr w:rsidR="00E51861" w:rsidRPr="00E41EEB" w:rsidTr="006755EC">
        <w:trPr>
          <w:trHeight w:val="252"/>
        </w:trPr>
        <w:tc>
          <w:tcPr>
            <w:tcW w:w="1277" w:type="dxa"/>
            <w:shd w:val="clear" w:color="auto" w:fill="auto"/>
          </w:tcPr>
          <w:p w:rsidR="00E51861" w:rsidRPr="00E41EEB" w:rsidRDefault="00E51861" w:rsidP="008E14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ITRO</w:t>
            </w:r>
          </w:p>
        </w:tc>
        <w:tc>
          <w:tcPr>
            <w:tcW w:w="1134" w:type="dxa"/>
            <w:shd w:val="clear" w:color="auto" w:fill="auto"/>
          </w:tcPr>
          <w:p w:rsidR="00E51861" w:rsidRPr="00E41EEB" w:rsidRDefault="00E51861" w:rsidP="008E14CF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09" w:type="dxa"/>
            <w:shd w:val="clear" w:color="auto" w:fill="auto"/>
          </w:tcPr>
          <w:p w:rsidR="00E51861" w:rsidRPr="00E41EEB" w:rsidRDefault="00E51861" w:rsidP="008E14CF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842" w:type="dxa"/>
            <w:shd w:val="clear" w:color="auto" w:fill="auto"/>
          </w:tcPr>
          <w:p w:rsidR="00E51861" w:rsidRPr="00E41EEB" w:rsidRDefault="00E51861" w:rsidP="008E14CF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6237" w:type="dxa"/>
            <w:shd w:val="clear" w:color="auto" w:fill="auto"/>
          </w:tcPr>
          <w:p w:rsidR="00E51861" w:rsidRPr="00E41EEB" w:rsidRDefault="006755EC" w:rsidP="008E14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51861" w:rsidRPr="00E41EEB">
              <w:rPr>
                <w:b/>
                <w:sz w:val="24"/>
                <w:szCs w:val="24"/>
              </w:rPr>
              <w:t>^</w:t>
            </w:r>
            <w:r w:rsidR="00E51861">
              <w:rPr>
                <w:b/>
                <w:sz w:val="24"/>
                <w:szCs w:val="24"/>
              </w:rPr>
              <w:t xml:space="preserve"> </w:t>
            </w:r>
            <w:r w:rsidR="00E51861" w:rsidRPr="00E41EEB">
              <w:rPr>
                <w:b/>
                <w:sz w:val="24"/>
                <w:szCs w:val="24"/>
              </w:rPr>
              <w:t xml:space="preserve"> Giornata </w:t>
            </w:r>
            <w:r>
              <w:rPr>
                <w:b/>
                <w:sz w:val="24"/>
                <w:szCs w:val="24"/>
              </w:rPr>
              <w:t xml:space="preserve"> Ritorno</w:t>
            </w:r>
          </w:p>
        </w:tc>
      </w:tr>
    </w:tbl>
    <w:tbl>
      <w:tblPr>
        <w:tblStyle w:val="Grigliatabella"/>
        <w:tblW w:w="11199" w:type="dxa"/>
        <w:tblInd w:w="-318" w:type="dxa"/>
        <w:tblLook w:val="04A0"/>
      </w:tblPr>
      <w:tblGrid>
        <w:gridCol w:w="1314"/>
        <w:gridCol w:w="1132"/>
        <w:gridCol w:w="723"/>
        <w:gridCol w:w="1741"/>
        <w:gridCol w:w="3029"/>
        <w:gridCol w:w="2699"/>
        <w:gridCol w:w="281"/>
        <w:gridCol w:w="280"/>
      </w:tblGrid>
      <w:tr w:rsidR="00512613" w:rsidTr="006755EC">
        <w:tc>
          <w:tcPr>
            <w:tcW w:w="1314" w:type="dxa"/>
          </w:tcPr>
          <w:p w:rsidR="00512613" w:rsidRPr="00CD5EA2" w:rsidRDefault="00CD5EA2" w:rsidP="00EC5602">
            <w:pPr>
              <w:rPr>
                <w:b/>
              </w:rPr>
            </w:pPr>
            <w:proofErr w:type="spellStart"/>
            <w:r w:rsidRPr="00CD5EA2">
              <w:rPr>
                <w:b/>
              </w:rPr>
              <w:t>DI</w:t>
            </w:r>
            <w:proofErr w:type="spellEnd"/>
            <w:r w:rsidRPr="00CD5EA2">
              <w:rPr>
                <w:b/>
              </w:rPr>
              <w:t xml:space="preserve"> BIANCO</w:t>
            </w:r>
          </w:p>
        </w:tc>
        <w:tc>
          <w:tcPr>
            <w:tcW w:w="1132" w:type="dxa"/>
          </w:tcPr>
          <w:p w:rsidR="00512613" w:rsidRPr="006755EC" w:rsidRDefault="006755EC" w:rsidP="003E3209">
            <w:pPr>
              <w:rPr>
                <w:b/>
              </w:rPr>
            </w:pPr>
            <w:r w:rsidRPr="006755EC">
              <w:rPr>
                <w:b/>
              </w:rPr>
              <w:t>27/02/16</w:t>
            </w:r>
          </w:p>
        </w:tc>
        <w:tc>
          <w:tcPr>
            <w:tcW w:w="723" w:type="dxa"/>
          </w:tcPr>
          <w:p w:rsidR="00512613" w:rsidRPr="006755EC" w:rsidRDefault="006755EC" w:rsidP="003E3209">
            <w:pPr>
              <w:rPr>
                <w:b/>
                <w:color w:val="FF0000"/>
              </w:rPr>
            </w:pPr>
            <w:r w:rsidRPr="006755EC">
              <w:rPr>
                <w:b/>
              </w:rPr>
              <w:t>15:00</w:t>
            </w:r>
          </w:p>
        </w:tc>
        <w:tc>
          <w:tcPr>
            <w:tcW w:w="1741" w:type="dxa"/>
          </w:tcPr>
          <w:p w:rsidR="00512613" w:rsidRPr="006755EC" w:rsidRDefault="006755EC" w:rsidP="003E3209">
            <w:pPr>
              <w:rPr>
                <w:b/>
              </w:rPr>
            </w:pPr>
            <w:r>
              <w:rPr>
                <w:b/>
              </w:rPr>
              <w:t>CESIO MAGG</w:t>
            </w:r>
          </w:p>
        </w:tc>
        <w:tc>
          <w:tcPr>
            <w:tcW w:w="3029" w:type="dxa"/>
          </w:tcPr>
          <w:p w:rsidR="00512613" w:rsidRPr="006755EC" w:rsidRDefault="006755EC" w:rsidP="003E3209">
            <w:pPr>
              <w:rPr>
                <w:b/>
              </w:rPr>
            </w:pPr>
            <w:r w:rsidRPr="006755EC">
              <w:rPr>
                <w:b/>
              </w:rPr>
              <w:t>ALPES CESIO BAR 88</w:t>
            </w:r>
          </w:p>
        </w:tc>
        <w:tc>
          <w:tcPr>
            <w:tcW w:w="2699" w:type="dxa"/>
          </w:tcPr>
          <w:p w:rsidR="00512613" w:rsidRPr="006755EC" w:rsidRDefault="006755EC" w:rsidP="003E3209">
            <w:pPr>
              <w:rPr>
                <w:b/>
              </w:rPr>
            </w:pPr>
            <w:r w:rsidRPr="006755EC">
              <w:rPr>
                <w:b/>
              </w:rPr>
              <w:t xml:space="preserve">BAR  ALLE SCUOLE PLAVIS                 </w:t>
            </w:r>
            <w:r w:rsidRPr="006755EC">
              <w:rPr>
                <w:b/>
                <w:color w:val="FF0000"/>
              </w:rPr>
              <w:t xml:space="preserve"> </w:t>
            </w:r>
          </w:p>
        </w:tc>
        <w:tc>
          <w:tcPr>
            <w:tcW w:w="281" w:type="dxa"/>
          </w:tcPr>
          <w:p w:rsidR="00512613" w:rsidRDefault="00512613" w:rsidP="00EC5602"/>
        </w:tc>
        <w:tc>
          <w:tcPr>
            <w:tcW w:w="280" w:type="dxa"/>
          </w:tcPr>
          <w:p w:rsidR="00512613" w:rsidRDefault="00512613" w:rsidP="00EC5602"/>
        </w:tc>
      </w:tr>
      <w:tr w:rsidR="00512613" w:rsidTr="006755EC">
        <w:tc>
          <w:tcPr>
            <w:tcW w:w="1314" w:type="dxa"/>
          </w:tcPr>
          <w:p w:rsidR="00512613" w:rsidRPr="00CD5EA2" w:rsidRDefault="00CD5EA2" w:rsidP="00EC5602">
            <w:pPr>
              <w:rPr>
                <w:b/>
              </w:rPr>
            </w:pPr>
            <w:r w:rsidRPr="00CD5EA2">
              <w:rPr>
                <w:b/>
              </w:rPr>
              <w:t xml:space="preserve">FALLUCA </w:t>
            </w:r>
          </w:p>
        </w:tc>
        <w:tc>
          <w:tcPr>
            <w:tcW w:w="1132" w:type="dxa"/>
          </w:tcPr>
          <w:p w:rsidR="00512613" w:rsidRPr="006755EC" w:rsidRDefault="006755EC" w:rsidP="003E3209">
            <w:pPr>
              <w:rPr>
                <w:b/>
              </w:rPr>
            </w:pPr>
            <w:r w:rsidRPr="006755EC">
              <w:rPr>
                <w:b/>
              </w:rPr>
              <w:t>27/02/16</w:t>
            </w:r>
          </w:p>
        </w:tc>
        <w:tc>
          <w:tcPr>
            <w:tcW w:w="723" w:type="dxa"/>
          </w:tcPr>
          <w:p w:rsidR="00512613" w:rsidRPr="006755EC" w:rsidRDefault="00643E97" w:rsidP="003E3209">
            <w:pPr>
              <w:rPr>
                <w:b/>
              </w:rPr>
            </w:pPr>
            <w:r w:rsidRPr="006755EC">
              <w:rPr>
                <w:b/>
              </w:rPr>
              <w:t>15:0</w:t>
            </w:r>
            <w:r w:rsidR="00512613" w:rsidRPr="006755EC">
              <w:rPr>
                <w:b/>
              </w:rPr>
              <w:t>0</w:t>
            </w:r>
          </w:p>
        </w:tc>
        <w:tc>
          <w:tcPr>
            <w:tcW w:w="1741" w:type="dxa"/>
          </w:tcPr>
          <w:p w:rsidR="00512613" w:rsidRPr="006755EC" w:rsidRDefault="00512613" w:rsidP="003E3209">
            <w:pPr>
              <w:rPr>
                <w:b/>
              </w:rPr>
            </w:pPr>
            <w:r w:rsidRPr="006755EC">
              <w:rPr>
                <w:b/>
              </w:rPr>
              <w:t>CESIO MAGG</w:t>
            </w:r>
          </w:p>
        </w:tc>
        <w:tc>
          <w:tcPr>
            <w:tcW w:w="3029" w:type="dxa"/>
          </w:tcPr>
          <w:p w:rsidR="00512613" w:rsidRPr="006755EC" w:rsidRDefault="006755EC" w:rsidP="003E3209">
            <w:r w:rsidRPr="006755EC">
              <w:rPr>
                <w:b/>
              </w:rPr>
              <w:t xml:space="preserve">IL CENTRALE GIARDINI SEDICO                </w:t>
            </w:r>
            <w:r w:rsidRPr="006755EC">
              <w:rPr>
                <w:b/>
                <w:color w:val="FF0000"/>
              </w:rPr>
              <w:t xml:space="preserve"> </w:t>
            </w:r>
            <w:r w:rsidRPr="006755EC">
              <w:rPr>
                <w:b/>
              </w:rPr>
              <w:t xml:space="preserve">           </w:t>
            </w:r>
            <w:r w:rsidRPr="006755EC">
              <w:rPr>
                <w:b/>
                <w:color w:val="FF0000"/>
              </w:rPr>
              <w:t xml:space="preserve"> </w:t>
            </w:r>
          </w:p>
        </w:tc>
        <w:tc>
          <w:tcPr>
            <w:tcW w:w="2699" w:type="dxa"/>
          </w:tcPr>
          <w:p w:rsidR="00512613" w:rsidRPr="006755EC" w:rsidRDefault="006755EC" w:rsidP="003E3209">
            <w:pPr>
              <w:rPr>
                <w:b/>
              </w:rPr>
            </w:pPr>
            <w:r w:rsidRPr="006755EC">
              <w:rPr>
                <w:b/>
              </w:rPr>
              <w:t>CRAL  FARRESE</w:t>
            </w:r>
          </w:p>
        </w:tc>
        <w:tc>
          <w:tcPr>
            <w:tcW w:w="281" w:type="dxa"/>
          </w:tcPr>
          <w:p w:rsidR="00512613" w:rsidRDefault="00512613" w:rsidP="00EC5602"/>
        </w:tc>
        <w:tc>
          <w:tcPr>
            <w:tcW w:w="280" w:type="dxa"/>
          </w:tcPr>
          <w:p w:rsidR="00512613" w:rsidRDefault="00512613" w:rsidP="00EC5602"/>
        </w:tc>
      </w:tr>
      <w:tr w:rsidR="00512613" w:rsidTr="006755EC">
        <w:tc>
          <w:tcPr>
            <w:tcW w:w="1314" w:type="dxa"/>
          </w:tcPr>
          <w:p w:rsidR="00512613" w:rsidRPr="00CD5EA2" w:rsidRDefault="006755EC" w:rsidP="00EC5602">
            <w:pPr>
              <w:rPr>
                <w:b/>
              </w:rPr>
            </w:pPr>
            <w:r>
              <w:rPr>
                <w:b/>
              </w:rPr>
              <w:t>CASTELLAN</w:t>
            </w:r>
          </w:p>
        </w:tc>
        <w:tc>
          <w:tcPr>
            <w:tcW w:w="1132" w:type="dxa"/>
          </w:tcPr>
          <w:p w:rsidR="00512613" w:rsidRPr="006755EC" w:rsidRDefault="006755EC" w:rsidP="003E3209">
            <w:pPr>
              <w:rPr>
                <w:b/>
              </w:rPr>
            </w:pPr>
            <w:r w:rsidRPr="006755EC">
              <w:rPr>
                <w:b/>
              </w:rPr>
              <w:t>27/02/16</w:t>
            </w:r>
          </w:p>
        </w:tc>
        <w:tc>
          <w:tcPr>
            <w:tcW w:w="723" w:type="dxa"/>
          </w:tcPr>
          <w:p w:rsidR="00512613" w:rsidRPr="006755EC" w:rsidRDefault="00512613" w:rsidP="003E3209">
            <w:pPr>
              <w:rPr>
                <w:b/>
              </w:rPr>
            </w:pPr>
            <w:r w:rsidRPr="006755EC">
              <w:rPr>
                <w:b/>
              </w:rPr>
              <w:t>15:00</w:t>
            </w:r>
          </w:p>
        </w:tc>
        <w:tc>
          <w:tcPr>
            <w:tcW w:w="1741" w:type="dxa"/>
          </w:tcPr>
          <w:p w:rsidR="00512613" w:rsidRPr="006755EC" w:rsidRDefault="00512613" w:rsidP="003E3209">
            <w:pPr>
              <w:rPr>
                <w:b/>
              </w:rPr>
            </w:pPr>
            <w:r w:rsidRPr="006755EC">
              <w:rPr>
                <w:b/>
              </w:rPr>
              <w:t>SOCCHER</w:t>
            </w:r>
          </w:p>
        </w:tc>
        <w:tc>
          <w:tcPr>
            <w:tcW w:w="3029" w:type="dxa"/>
          </w:tcPr>
          <w:p w:rsidR="00512613" w:rsidRPr="006755EC" w:rsidRDefault="00512613" w:rsidP="003E3209">
            <w:pPr>
              <w:rPr>
                <w:b/>
              </w:rPr>
            </w:pPr>
            <w:r w:rsidRPr="006755EC">
              <w:rPr>
                <w:b/>
              </w:rPr>
              <w:t xml:space="preserve">CALCIO SOCCHER                </w:t>
            </w:r>
            <w:r w:rsidRPr="006755EC">
              <w:rPr>
                <w:b/>
                <w:color w:val="FF0000"/>
              </w:rPr>
              <w:t xml:space="preserve"> </w:t>
            </w:r>
          </w:p>
        </w:tc>
        <w:tc>
          <w:tcPr>
            <w:tcW w:w="2699" w:type="dxa"/>
          </w:tcPr>
          <w:p w:rsidR="00512613" w:rsidRPr="006755EC" w:rsidRDefault="006755EC" w:rsidP="003E3209">
            <w:pPr>
              <w:rPr>
                <w:b/>
              </w:rPr>
            </w:pPr>
            <w:r w:rsidRPr="006755EC">
              <w:rPr>
                <w:b/>
              </w:rPr>
              <w:t>US  CHIES</w:t>
            </w:r>
          </w:p>
        </w:tc>
        <w:tc>
          <w:tcPr>
            <w:tcW w:w="281" w:type="dxa"/>
          </w:tcPr>
          <w:p w:rsidR="00512613" w:rsidRDefault="00512613" w:rsidP="00EC5602"/>
        </w:tc>
        <w:tc>
          <w:tcPr>
            <w:tcW w:w="280" w:type="dxa"/>
          </w:tcPr>
          <w:p w:rsidR="00512613" w:rsidRDefault="00512613" w:rsidP="00EC5602"/>
        </w:tc>
      </w:tr>
      <w:tr w:rsidR="00512613" w:rsidTr="006755EC">
        <w:tc>
          <w:tcPr>
            <w:tcW w:w="1314" w:type="dxa"/>
          </w:tcPr>
          <w:p w:rsidR="00512613" w:rsidRPr="00CD5EA2" w:rsidRDefault="006755EC" w:rsidP="00EC5602">
            <w:pPr>
              <w:rPr>
                <w:b/>
              </w:rPr>
            </w:pPr>
            <w:r>
              <w:rPr>
                <w:b/>
              </w:rPr>
              <w:t>GUARINONI</w:t>
            </w:r>
          </w:p>
        </w:tc>
        <w:tc>
          <w:tcPr>
            <w:tcW w:w="1132" w:type="dxa"/>
          </w:tcPr>
          <w:p w:rsidR="00512613" w:rsidRPr="006755EC" w:rsidRDefault="006755EC" w:rsidP="006755EC">
            <w:pPr>
              <w:rPr>
                <w:b/>
              </w:rPr>
            </w:pPr>
            <w:r w:rsidRPr="006755EC">
              <w:rPr>
                <w:b/>
              </w:rPr>
              <w:t>27/02</w:t>
            </w:r>
            <w:r w:rsidR="00512613" w:rsidRPr="006755EC">
              <w:rPr>
                <w:b/>
              </w:rPr>
              <w:t>/1</w:t>
            </w:r>
            <w:r w:rsidRPr="006755EC">
              <w:rPr>
                <w:b/>
              </w:rPr>
              <w:t>6</w:t>
            </w:r>
          </w:p>
        </w:tc>
        <w:tc>
          <w:tcPr>
            <w:tcW w:w="723" w:type="dxa"/>
          </w:tcPr>
          <w:p w:rsidR="00512613" w:rsidRPr="006755EC" w:rsidRDefault="006755EC" w:rsidP="003E3209">
            <w:pPr>
              <w:rPr>
                <w:b/>
                <w:color w:val="FF0000"/>
              </w:rPr>
            </w:pPr>
            <w:r w:rsidRPr="006755EC">
              <w:rPr>
                <w:b/>
              </w:rPr>
              <w:t>15:00</w:t>
            </w:r>
          </w:p>
        </w:tc>
        <w:tc>
          <w:tcPr>
            <w:tcW w:w="1741" w:type="dxa"/>
          </w:tcPr>
          <w:p w:rsidR="00512613" w:rsidRPr="006755EC" w:rsidRDefault="00512613" w:rsidP="003E3209">
            <w:pPr>
              <w:rPr>
                <w:b/>
              </w:rPr>
            </w:pPr>
            <w:r w:rsidRPr="006755EC">
              <w:rPr>
                <w:b/>
              </w:rPr>
              <w:t>SOTTOCASTELLO</w:t>
            </w:r>
          </w:p>
        </w:tc>
        <w:tc>
          <w:tcPr>
            <w:tcW w:w="3029" w:type="dxa"/>
          </w:tcPr>
          <w:p w:rsidR="00512613" w:rsidRPr="006755EC" w:rsidRDefault="006755EC" w:rsidP="003E3209">
            <w:pPr>
              <w:rPr>
                <w:b/>
              </w:rPr>
            </w:pPr>
            <w:r w:rsidRPr="006755EC">
              <w:rPr>
                <w:b/>
              </w:rPr>
              <w:t xml:space="preserve">CSI  ARSIE’                </w:t>
            </w:r>
            <w:r w:rsidRPr="006755EC">
              <w:rPr>
                <w:b/>
                <w:color w:val="FF0000"/>
              </w:rPr>
              <w:t xml:space="preserve"> </w:t>
            </w:r>
          </w:p>
        </w:tc>
        <w:tc>
          <w:tcPr>
            <w:tcW w:w="2699" w:type="dxa"/>
          </w:tcPr>
          <w:p w:rsidR="00512613" w:rsidRPr="006755EC" w:rsidRDefault="006755EC" w:rsidP="003E3209">
            <w:pPr>
              <w:rPr>
                <w:b/>
              </w:rPr>
            </w:pPr>
            <w:r w:rsidRPr="006755EC">
              <w:rPr>
                <w:b/>
              </w:rPr>
              <w:t>SOTTOCASTELLO</w:t>
            </w:r>
          </w:p>
        </w:tc>
        <w:tc>
          <w:tcPr>
            <w:tcW w:w="281" w:type="dxa"/>
          </w:tcPr>
          <w:p w:rsidR="00512613" w:rsidRDefault="00512613" w:rsidP="00EC5602"/>
        </w:tc>
        <w:tc>
          <w:tcPr>
            <w:tcW w:w="280" w:type="dxa"/>
          </w:tcPr>
          <w:p w:rsidR="00512613" w:rsidRDefault="00512613" w:rsidP="00EC5602"/>
        </w:tc>
      </w:tr>
    </w:tbl>
    <w:p w:rsidR="00F07875" w:rsidRDefault="00F07875"/>
    <w:p w:rsidR="00234A90" w:rsidRDefault="00234A90"/>
    <w:p w:rsidR="00234A90" w:rsidRDefault="00234A90"/>
    <w:p w:rsidR="00234A90" w:rsidRDefault="00234A90"/>
    <w:p w:rsidR="00234A90" w:rsidRDefault="00234A90"/>
    <w:p w:rsidR="00234A90" w:rsidRDefault="00234A90"/>
    <w:p w:rsidR="00234A90" w:rsidRDefault="00234A90"/>
    <w:p w:rsidR="00234A90" w:rsidRDefault="00234A90"/>
    <w:p w:rsidR="00234A90" w:rsidRDefault="00234A90"/>
    <w:sectPr w:rsidR="00234A90" w:rsidSect="00E51861">
      <w:pgSz w:w="11906" w:h="16838"/>
      <w:pgMar w:top="1134" w:right="567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51861"/>
    <w:rsid w:val="000A6911"/>
    <w:rsid w:val="00163C20"/>
    <w:rsid w:val="00234A90"/>
    <w:rsid w:val="00265820"/>
    <w:rsid w:val="002C4273"/>
    <w:rsid w:val="002F17DA"/>
    <w:rsid w:val="003875BF"/>
    <w:rsid w:val="004202B0"/>
    <w:rsid w:val="004A0B58"/>
    <w:rsid w:val="00512613"/>
    <w:rsid w:val="00643E97"/>
    <w:rsid w:val="006755EC"/>
    <w:rsid w:val="006A1122"/>
    <w:rsid w:val="006F4DAC"/>
    <w:rsid w:val="00755760"/>
    <w:rsid w:val="007B3100"/>
    <w:rsid w:val="007E05B3"/>
    <w:rsid w:val="009155C1"/>
    <w:rsid w:val="00937211"/>
    <w:rsid w:val="009C4CFA"/>
    <w:rsid w:val="00AF1BCC"/>
    <w:rsid w:val="00CD5EA2"/>
    <w:rsid w:val="00DE01FB"/>
    <w:rsid w:val="00E51861"/>
    <w:rsid w:val="00F07875"/>
    <w:rsid w:val="00F743CA"/>
    <w:rsid w:val="00FB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18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1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E51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E51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E51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E51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67CE1-252E-4C4C-8CB5-90129A2F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HP</cp:lastModifiedBy>
  <cp:revision>2</cp:revision>
  <dcterms:created xsi:type="dcterms:W3CDTF">2016-02-24T11:34:00Z</dcterms:created>
  <dcterms:modified xsi:type="dcterms:W3CDTF">2016-02-24T11:34:00Z</dcterms:modified>
</cp:coreProperties>
</file>